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研会通讯  第1期  总第20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研会通讯  第1期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06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研会通讯  第1期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